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AD71" w14:textId="6ADB78C5" w:rsidR="00F8234E" w:rsidRDefault="00B54429" w:rsidP="00F8234E">
      <w:pPr>
        <w:jc w:val="center"/>
      </w:pPr>
      <w:r>
        <w:t>“</w:t>
      </w:r>
      <w:r w:rsidR="00F8234E">
        <w:t>Crown Him with Many Crowns</w:t>
      </w:r>
      <w:r>
        <w:t>” #51</w:t>
      </w:r>
    </w:p>
    <w:p w14:paraId="4F4883EB" w14:textId="77777777" w:rsidR="00F8234E" w:rsidRDefault="00F8234E" w:rsidP="00F8234E"/>
    <w:p w14:paraId="2BF9AD3B" w14:textId="77777777" w:rsidR="00F8234E" w:rsidRDefault="00F8234E" w:rsidP="00F8234E">
      <w:r w:rsidRPr="000A38EB">
        <w:t>1. Crown him with many crowns,</w:t>
      </w:r>
      <w:r w:rsidRPr="000A38EB">
        <w:br/>
        <w:t>the Lamb upon his throne,</w:t>
      </w:r>
      <w:r w:rsidRPr="000A38EB">
        <w:br/>
        <w:t>Hark! how the heavenly anthem drowns</w:t>
      </w:r>
      <w:r w:rsidRPr="000A38EB">
        <w:br/>
        <w:t>all music but its own.</w:t>
      </w:r>
      <w:r w:rsidRPr="000A38EB">
        <w:br/>
        <w:t>Awake, my soul, and sing</w:t>
      </w:r>
      <w:r w:rsidRPr="000A38EB">
        <w:br/>
        <w:t>of him who died for thee,</w:t>
      </w:r>
      <w:r w:rsidRPr="000A38EB">
        <w:br/>
        <w:t>and hail him as thy matchless King</w:t>
      </w:r>
      <w:r w:rsidRPr="000A38EB">
        <w:br/>
        <w:t>through all eternity.</w:t>
      </w:r>
      <w:r w:rsidRPr="000A38EB">
        <w:br/>
      </w:r>
      <w:r w:rsidRPr="000A38EB">
        <w:br/>
      </w:r>
      <w:r>
        <w:t>2</w:t>
      </w:r>
      <w:r w:rsidRPr="000A38EB">
        <w:t>. Crown him the Lord of love;</w:t>
      </w:r>
      <w:r w:rsidRPr="000A38EB">
        <w:br/>
        <w:t>behold his hands and side,</w:t>
      </w:r>
      <w:r w:rsidRPr="000A38EB">
        <w:br/>
        <w:t>those wounds, yet visible above,</w:t>
      </w:r>
      <w:r w:rsidRPr="000A38EB">
        <w:br/>
        <w:t>in beauty glorified.</w:t>
      </w:r>
      <w:r w:rsidRPr="000A38EB">
        <w:br/>
        <w:t>All hail, Redeemer, hail!</w:t>
      </w:r>
      <w:r w:rsidRPr="000A38EB">
        <w:br/>
        <w:t>For thou hast died for me;</w:t>
      </w:r>
      <w:r w:rsidRPr="000A38EB">
        <w:br/>
        <w:t>thy praise and glory shall not fail</w:t>
      </w:r>
      <w:r w:rsidRPr="000A38EB">
        <w:br/>
        <w:t>throughout eternity.</w:t>
      </w:r>
    </w:p>
    <w:p w14:paraId="247788A0" w14:textId="77777777" w:rsidR="00F8234E" w:rsidRDefault="00F8234E" w:rsidP="00F8234E"/>
    <w:p w14:paraId="18C133F3" w14:textId="77777777" w:rsidR="00F8234E" w:rsidRDefault="00F8234E" w:rsidP="00F8234E">
      <w:r>
        <w:t>3</w:t>
      </w:r>
      <w:r w:rsidRPr="000A38EB">
        <w:t>. Crown him the Lord of life,</w:t>
      </w:r>
      <w:r w:rsidRPr="000A38EB">
        <w:br/>
        <w:t>who triumphed o'er the grave,</w:t>
      </w:r>
      <w:r w:rsidRPr="000A38EB">
        <w:br/>
        <w:t>and rose victorious in the strife</w:t>
      </w:r>
      <w:r w:rsidRPr="000A38EB">
        <w:br/>
        <w:t>for those he came to save.</w:t>
      </w:r>
      <w:r w:rsidRPr="000A38EB">
        <w:br/>
        <w:t>His glories now we sing,</w:t>
      </w:r>
      <w:r w:rsidRPr="000A38EB">
        <w:br/>
        <w:t>who died, and rose on high,</w:t>
      </w:r>
      <w:r w:rsidRPr="000A38EB">
        <w:br/>
        <w:t>who died, eternal life to bring,</w:t>
      </w:r>
      <w:r w:rsidRPr="000A38EB">
        <w:br/>
        <w:t>and lives that death may die.</w:t>
      </w:r>
    </w:p>
    <w:p w14:paraId="46F2B23D" w14:textId="77777777" w:rsidR="00F8234E" w:rsidRDefault="00F8234E" w:rsidP="00F8234E"/>
    <w:p w14:paraId="2EF02283" w14:textId="4D68B9DB" w:rsidR="004E2F6E" w:rsidRDefault="004E2F6E" w:rsidP="004E2F6E">
      <w:pPr>
        <w:ind w:right="-270"/>
      </w:pPr>
    </w:p>
    <w:p w14:paraId="45AEDE3A" w14:textId="60901E7A" w:rsidR="004E2F6E" w:rsidRDefault="004E2F6E" w:rsidP="004E2F6E">
      <w:pPr>
        <w:ind w:right="-270"/>
      </w:pPr>
    </w:p>
    <w:p w14:paraId="13EE0C22" w14:textId="2E5437B7" w:rsidR="004E2F6E" w:rsidRDefault="004E2F6E" w:rsidP="004E2F6E">
      <w:pPr>
        <w:ind w:right="-270"/>
      </w:pPr>
    </w:p>
    <w:p w14:paraId="74C27E38" w14:textId="56C444BC" w:rsidR="006F11CC" w:rsidRDefault="000721C6" w:rsidP="000721C6">
      <w:pPr>
        <w:ind w:right="-270"/>
        <w:jc w:val="center"/>
      </w:pPr>
      <w:r>
        <w:t>“Now I Belong to Jesus”</w:t>
      </w:r>
      <w:r w:rsidR="00B54429">
        <w:t xml:space="preserve"> #653</w:t>
      </w:r>
    </w:p>
    <w:p w14:paraId="613955FE" w14:textId="6FA4CA6F" w:rsidR="000721C6" w:rsidRDefault="000721C6" w:rsidP="004E2F6E">
      <w:pPr>
        <w:ind w:right="-270"/>
      </w:pPr>
    </w:p>
    <w:p w14:paraId="1FF70A60" w14:textId="5B9FD809" w:rsidR="000721C6" w:rsidRDefault="000721C6" w:rsidP="004E2F6E">
      <w:pPr>
        <w:ind w:right="-270"/>
      </w:pPr>
      <w:r>
        <w:t>1. Jesus my Lord will love me forever,</w:t>
      </w:r>
    </w:p>
    <w:p w14:paraId="1E2FBEE4" w14:textId="02EB5678" w:rsidR="000721C6" w:rsidRDefault="000721C6" w:rsidP="004E2F6E">
      <w:pPr>
        <w:ind w:right="-270"/>
      </w:pPr>
      <w:r>
        <w:t>From Him no power of evil can sever,</w:t>
      </w:r>
    </w:p>
    <w:p w14:paraId="1960DA7D" w14:textId="044CC84F" w:rsidR="000721C6" w:rsidRDefault="000721C6" w:rsidP="004E2F6E">
      <w:pPr>
        <w:ind w:right="-270"/>
      </w:pPr>
      <w:r>
        <w:t>He gave His life to ransom my soul,</w:t>
      </w:r>
    </w:p>
    <w:p w14:paraId="10AD3699" w14:textId="0E408A7F" w:rsidR="000721C6" w:rsidRDefault="000721C6" w:rsidP="004E2F6E">
      <w:pPr>
        <w:ind w:right="-270"/>
      </w:pPr>
      <w:r>
        <w:t>Now I belong to Him;</w:t>
      </w:r>
    </w:p>
    <w:p w14:paraId="5D0DDA9D" w14:textId="7788A6E1" w:rsidR="000721C6" w:rsidRDefault="000721C6" w:rsidP="004E2F6E">
      <w:pPr>
        <w:ind w:right="-270"/>
      </w:pPr>
    </w:p>
    <w:p w14:paraId="5076EA84" w14:textId="5A6F5B72" w:rsidR="000721C6" w:rsidRDefault="000721C6" w:rsidP="004E2F6E">
      <w:pPr>
        <w:ind w:right="-270"/>
      </w:pPr>
      <w:r>
        <w:t>Refrain:</w:t>
      </w:r>
    </w:p>
    <w:p w14:paraId="7D140658" w14:textId="2CC3C544" w:rsidR="000721C6" w:rsidRDefault="000721C6" w:rsidP="004E2F6E">
      <w:pPr>
        <w:ind w:right="-270"/>
      </w:pPr>
      <w:r>
        <w:t>Now I belong to Jesus,</w:t>
      </w:r>
    </w:p>
    <w:p w14:paraId="6D737BEC" w14:textId="22002B10" w:rsidR="000721C6" w:rsidRDefault="000721C6" w:rsidP="004E2F6E">
      <w:pPr>
        <w:ind w:right="-270"/>
      </w:pPr>
      <w:r>
        <w:t>Jesus belongs to me,</w:t>
      </w:r>
    </w:p>
    <w:p w14:paraId="7B80D701" w14:textId="4786629E" w:rsidR="000721C6" w:rsidRDefault="000721C6" w:rsidP="004E2F6E">
      <w:pPr>
        <w:ind w:right="-270"/>
      </w:pPr>
      <w:r>
        <w:t>Not for the years of time alone,</w:t>
      </w:r>
    </w:p>
    <w:p w14:paraId="098217A6" w14:textId="3AA42C3F" w:rsidR="000721C6" w:rsidRDefault="000721C6" w:rsidP="004E2F6E">
      <w:pPr>
        <w:ind w:right="-270"/>
      </w:pPr>
      <w:r>
        <w:t>But for eternity.</w:t>
      </w:r>
    </w:p>
    <w:p w14:paraId="47423D0F" w14:textId="532D4FED" w:rsidR="000721C6" w:rsidRDefault="000721C6" w:rsidP="004E2F6E">
      <w:pPr>
        <w:ind w:right="-270"/>
      </w:pPr>
    </w:p>
    <w:p w14:paraId="0C600B05" w14:textId="7B4CC3C2" w:rsidR="000721C6" w:rsidRDefault="000721C6" w:rsidP="004E2F6E">
      <w:pPr>
        <w:ind w:right="-270"/>
      </w:pPr>
      <w:r>
        <w:t>2. Once I was lost in sin’s degradation,</w:t>
      </w:r>
    </w:p>
    <w:p w14:paraId="4AFEE628" w14:textId="238E999F" w:rsidR="000721C6" w:rsidRDefault="000721C6" w:rsidP="004E2F6E">
      <w:pPr>
        <w:ind w:right="-270"/>
      </w:pPr>
      <w:r>
        <w:t>Jesus came down to bring me salvation,</w:t>
      </w:r>
    </w:p>
    <w:p w14:paraId="30A83737" w14:textId="7B9BEEC4" w:rsidR="000721C6" w:rsidRDefault="000721C6" w:rsidP="004E2F6E">
      <w:pPr>
        <w:ind w:right="-270"/>
      </w:pPr>
      <w:r>
        <w:t>Lifted me up from sorrow and shame,</w:t>
      </w:r>
    </w:p>
    <w:p w14:paraId="2823BD35" w14:textId="3B43F1EA" w:rsidR="000721C6" w:rsidRDefault="000721C6" w:rsidP="004E2F6E">
      <w:pPr>
        <w:ind w:right="-270"/>
      </w:pPr>
      <w:r>
        <w:t>Now I belong to Him;</w:t>
      </w:r>
    </w:p>
    <w:p w14:paraId="38A471A1" w14:textId="3765662D" w:rsidR="000721C6" w:rsidRDefault="000721C6" w:rsidP="004E2F6E">
      <w:pPr>
        <w:ind w:right="-270"/>
      </w:pPr>
      <w:r>
        <w:t>(Refrain)</w:t>
      </w:r>
    </w:p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4BF1A092" w14:textId="0FA9DE2E" w:rsidR="006F11CC" w:rsidRDefault="006F11CC" w:rsidP="004E2F6E">
      <w:pPr>
        <w:ind w:right="-270"/>
      </w:pPr>
    </w:p>
    <w:p w14:paraId="566AEFD4" w14:textId="164D8A8E" w:rsidR="006F11CC" w:rsidRDefault="000721C6" w:rsidP="004E2F6E">
      <w:pPr>
        <w:ind w:right="-270"/>
      </w:pPr>
      <w:r>
        <w:t>3. Joy floods my soul for Jesus has saved me,</w:t>
      </w:r>
    </w:p>
    <w:p w14:paraId="37C9198A" w14:textId="65C791E9" w:rsidR="000721C6" w:rsidRDefault="000721C6" w:rsidP="004E2F6E">
      <w:pPr>
        <w:ind w:right="-270"/>
      </w:pPr>
      <w:r>
        <w:t>Freed me from sin that long had enslaved me;</w:t>
      </w:r>
    </w:p>
    <w:p w14:paraId="34358B09" w14:textId="00951B34" w:rsidR="000721C6" w:rsidRDefault="000721C6" w:rsidP="004E2F6E">
      <w:pPr>
        <w:ind w:right="-270"/>
      </w:pPr>
      <w:r>
        <w:t>His precious blood He gave to redeem,</w:t>
      </w:r>
    </w:p>
    <w:p w14:paraId="73414293" w14:textId="2C006E80" w:rsidR="000721C6" w:rsidRDefault="000721C6" w:rsidP="004E2F6E">
      <w:pPr>
        <w:ind w:right="-270"/>
      </w:pPr>
      <w:r>
        <w:t>Now I belong to Him;</w:t>
      </w:r>
    </w:p>
    <w:p w14:paraId="279BED8F" w14:textId="4DA073DB" w:rsidR="000721C6" w:rsidRDefault="000721C6" w:rsidP="004E2F6E">
      <w:pPr>
        <w:ind w:right="-270"/>
      </w:pPr>
      <w:r>
        <w:t>(Refrain)</w:t>
      </w:r>
    </w:p>
    <w:p w14:paraId="19809197" w14:textId="77777777" w:rsidR="004E2F6E" w:rsidRDefault="004E2F6E" w:rsidP="001B1F0F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78E4EE7B" w14:textId="77777777" w:rsidR="000721C6" w:rsidRDefault="000721C6" w:rsidP="00A862C3">
      <w:pPr>
        <w:ind w:right="-270"/>
        <w:jc w:val="center"/>
      </w:pPr>
    </w:p>
    <w:p w14:paraId="68B70FFC" w14:textId="14EFB083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B54429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3AC3E28A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B54429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467D10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D75B" w14:textId="77777777" w:rsidR="000E1441" w:rsidRDefault="000E1441" w:rsidP="00C36671">
      <w:r>
        <w:separator/>
      </w:r>
    </w:p>
  </w:endnote>
  <w:endnote w:type="continuationSeparator" w:id="0">
    <w:p w14:paraId="25AA0A4F" w14:textId="77777777" w:rsidR="000E1441" w:rsidRDefault="000E144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350A" w14:textId="77777777" w:rsidR="000E1441" w:rsidRDefault="000E1441" w:rsidP="00C36671">
      <w:r>
        <w:separator/>
      </w:r>
    </w:p>
  </w:footnote>
  <w:footnote w:type="continuationSeparator" w:id="0">
    <w:p w14:paraId="69FD4604" w14:textId="77777777" w:rsidR="000E1441" w:rsidRDefault="000E144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7C723DE1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F8234E">
      <w:rPr>
        <w:rFonts w:cstheme="minorHAnsi"/>
        <w:b/>
        <w:bCs/>
        <w:szCs w:val="24"/>
      </w:rPr>
      <w:t xml:space="preserve">May </w:t>
    </w:r>
    <w:r w:rsidR="00A85C09">
      <w:rPr>
        <w:rFonts w:cstheme="minorHAnsi"/>
        <w:b/>
        <w:bCs/>
        <w:szCs w:val="24"/>
      </w:rPr>
      <w:t>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A85C09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99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C19A9"/>
    <w:rsid w:val="000E1441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677E4"/>
    <w:rsid w:val="002A3918"/>
    <w:rsid w:val="002F2CFF"/>
    <w:rsid w:val="00311B95"/>
    <w:rsid w:val="0033149E"/>
    <w:rsid w:val="00344199"/>
    <w:rsid w:val="0035391E"/>
    <w:rsid w:val="0037547F"/>
    <w:rsid w:val="00395528"/>
    <w:rsid w:val="003970FC"/>
    <w:rsid w:val="003C5EF0"/>
    <w:rsid w:val="003D0CF6"/>
    <w:rsid w:val="00414E58"/>
    <w:rsid w:val="00462517"/>
    <w:rsid w:val="00467D10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B227B"/>
    <w:rsid w:val="006C2963"/>
    <w:rsid w:val="006C5A0B"/>
    <w:rsid w:val="006D6662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4A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5C09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54429"/>
    <w:rsid w:val="00B70B0C"/>
    <w:rsid w:val="00B7606F"/>
    <w:rsid w:val="00B77BEC"/>
    <w:rsid w:val="00B84DF7"/>
    <w:rsid w:val="00B924CF"/>
    <w:rsid w:val="00B92594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91CB2"/>
    <w:rsid w:val="00E00B82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5-02T17:25:00Z</cp:lastPrinted>
  <dcterms:created xsi:type="dcterms:W3CDTF">2026-05-01T15:55:00Z</dcterms:created>
  <dcterms:modified xsi:type="dcterms:W3CDTF">2026-05-01T15:55:00Z</dcterms:modified>
</cp:coreProperties>
</file>